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740E" w:rsidR="00263CF3" w:rsidP="01DCAF8C" w:rsidRDefault="00242F46" w14:paraId="4C4D4FFB" w14:textId="70BDD393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55E97678" w:rsidR="59CC4EE4">
        <w:rPr>
          <w:rFonts w:ascii="Arial" w:hAnsi="Arial" w:cs="Arial"/>
          <w:b w:val="1"/>
          <w:bCs w:val="1"/>
          <w:sz w:val="28"/>
          <w:szCs w:val="28"/>
        </w:rPr>
        <w:t>Advancing Principal Investigators Programme</w:t>
      </w:r>
      <w:r w:rsidRPr="55E97678" w:rsidR="00BE1FFE">
        <w:rPr>
          <w:rFonts w:ascii="Arial" w:hAnsi="Arial" w:cs="Arial"/>
          <w:b w:val="1"/>
          <w:bCs w:val="1"/>
          <w:sz w:val="28"/>
          <w:szCs w:val="28"/>
        </w:rPr>
        <w:t xml:space="preserve"> 20</w:t>
      </w:r>
      <w:r w:rsidRPr="55E97678" w:rsidR="008760CF">
        <w:rPr>
          <w:rFonts w:ascii="Arial" w:hAnsi="Arial" w:cs="Arial"/>
          <w:b w:val="1"/>
          <w:bCs w:val="1"/>
          <w:sz w:val="28"/>
          <w:szCs w:val="28"/>
        </w:rPr>
        <w:t>22/23</w:t>
      </w:r>
    </w:p>
    <w:p w:rsidRPr="0078612D" w:rsidR="0078612D" w:rsidP="59CC4EE4" w:rsidRDefault="00BE1FFE" w14:paraId="0C20CF87" w14:textId="54D8FFFB">
      <w:pPr>
        <w:pStyle w:val="Normal"/>
        <w:rPr>
          <w:rFonts w:ascii="Arial" w:hAnsi="Arial" w:cs="Arial"/>
          <w:b w:val="1"/>
          <w:bCs w:val="1"/>
          <w:sz w:val="28"/>
          <w:szCs w:val="28"/>
        </w:rPr>
      </w:pPr>
      <w:r w:rsidRPr="59CC4EE4" w:rsidR="00BE1FFE">
        <w:rPr>
          <w:rFonts w:ascii="Arial" w:hAnsi="Arial" w:cs="Arial"/>
          <w:b w:val="1"/>
          <w:bCs w:val="1"/>
          <w:sz w:val="28"/>
          <w:szCs w:val="28"/>
        </w:rPr>
        <w:t xml:space="preserve">Cohort 3 </w:t>
      </w:r>
      <w:r>
        <w:br/>
      </w:r>
      <w:r w:rsidRPr="59CC4EE4" w:rsidR="0078612D">
        <w:rPr>
          <w:rFonts w:ascii="Arial" w:hAnsi="Arial" w:cs="Arial"/>
          <w:sz w:val="20"/>
          <w:szCs w:val="20"/>
        </w:rPr>
        <w:t xml:space="preserve">Total hours: </w:t>
      </w:r>
      <w:r w:rsidRPr="59CC4EE4" w:rsidR="58183538">
        <w:rPr>
          <w:rFonts w:ascii="Arial" w:hAnsi="Arial" w:cs="Arial"/>
          <w:sz w:val="20"/>
          <w:szCs w:val="20"/>
        </w:rPr>
        <w:t>The programme has a time commitment of 16 hours and is delivered across four half-days</w:t>
      </w:r>
    </w:p>
    <w:p w:rsidR="0215CB1A" w:rsidP="0215CB1A" w:rsidRDefault="0215CB1A" w14:paraId="24C2CF8E" w14:textId="7CE4C833">
      <w:pPr>
        <w:pStyle w:val="Normal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2055"/>
        <w:gridCol w:w="2115"/>
        <w:gridCol w:w="1784"/>
        <w:gridCol w:w="3061"/>
      </w:tblGrid>
      <w:tr w:rsidR="0215CB1A" w:rsidTr="13FBF4DD" w14:paraId="1CF89D6E">
        <w:trPr>
          <w:trHeight w:val="315"/>
        </w:trPr>
        <w:tc>
          <w:tcPr>
            <w:tcW w:w="2055" w:type="dxa"/>
            <w:shd w:val="clear" w:color="auto" w:fill="AEAAAA" w:themeFill="background2" w:themeFillShade="BF"/>
            <w:tcMar/>
            <w:vAlign w:val="top"/>
          </w:tcPr>
          <w:p w:rsidR="0215CB1A" w:rsidP="0215CB1A" w:rsidRDefault="0215CB1A" w14:paraId="51758BEA" w14:textId="13F4B1D3">
            <w:pPr>
              <w:jc w:val="left"/>
            </w:pPr>
            <w:r w:rsidRPr="0215CB1A" w:rsidR="0215CB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Session/ Content  </w:t>
            </w:r>
          </w:p>
        </w:tc>
        <w:tc>
          <w:tcPr>
            <w:tcW w:w="2115" w:type="dxa"/>
            <w:tcBorders>
              <w:top w:val="single" w:color="000000" w:themeColor="text1" w:sz="4"/>
              <w:bottom w:val="single" w:color="000000" w:themeColor="text1" w:sz="8"/>
              <w:right w:val="single" w:color="000000" w:themeColor="text1" w:sz="8"/>
            </w:tcBorders>
            <w:shd w:val="clear" w:color="auto" w:fill="AEAAAA" w:themeFill="background2" w:themeFillShade="BF"/>
            <w:tcMar/>
            <w:vAlign w:val="top"/>
          </w:tcPr>
          <w:p w:rsidR="0215CB1A" w:rsidP="0215CB1A" w:rsidRDefault="0215CB1A" w14:paraId="03B17BAF" w14:textId="3F93FC4A">
            <w:pPr>
              <w:jc w:val="left"/>
            </w:pPr>
            <w:r w:rsidRPr="0215CB1A" w:rsidR="0215CB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>Date:</w:t>
            </w: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 </w:t>
            </w:r>
          </w:p>
        </w:tc>
        <w:tc>
          <w:tcPr>
            <w:tcW w:w="1784" w:type="dxa"/>
            <w:tcBorders>
              <w:top w:val="single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EAAAA" w:themeFill="background2" w:themeFillShade="BF"/>
            <w:tcMar/>
            <w:vAlign w:val="top"/>
          </w:tcPr>
          <w:p w:rsidR="0215CB1A" w:rsidP="0215CB1A" w:rsidRDefault="0215CB1A" w14:paraId="08DB2056" w14:textId="0BDDE6E7">
            <w:pPr>
              <w:jc w:val="left"/>
            </w:pPr>
            <w:r w:rsidRPr="0215CB1A" w:rsidR="0215CB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>Time:</w:t>
            </w: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 </w:t>
            </w:r>
          </w:p>
        </w:tc>
        <w:tc>
          <w:tcPr>
            <w:tcW w:w="3061" w:type="dxa"/>
            <w:tcBorders>
              <w:top w:val="single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AEAAAA" w:themeFill="background2" w:themeFillShade="BF"/>
            <w:tcMar/>
            <w:vAlign w:val="top"/>
          </w:tcPr>
          <w:p w:rsidR="0215CB1A" w:rsidP="0215CB1A" w:rsidRDefault="0215CB1A" w14:paraId="20643A5C" w14:textId="28350976">
            <w:pPr>
              <w:jc w:val="left"/>
            </w:pPr>
            <w:r w:rsidRPr="0215CB1A" w:rsidR="0215CB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>Format (Online)</w:t>
            </w:r>
            <w:r w:rsidRPr="0215CB1A" w:rsidR="0215CB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  <w:vertAlign w:val="superscript"/>
                <w:lang w:val="en-GB"/>
              </w:rPr>
              <w:t>1</w:t>
            </w: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 </w:t>
            </w:r>
          </w:p>
        </w:tc>
      </w:tr>
      <w:tr w:rsidR="0215CB1A" w:rsidTr="13FBF4DD" w14:paraId="1C7E070C">
        <w:trPr>
          <w:trHeight w:val="315"/>
        </w:trPr>
        <w:tc>
          <w:tcPr>
            <w:tcW w:w="2055" w:type="dxa"/>
            <w:tcMar/>
            <w:vAlign w:val="top"/>
          </w:tcPr>
          <w:p w:rsidR="0215CB1A" w:rsidP="0215CB1A" w:rsidRDefault="0215CB1A" w14:paraId="7B72A225" w14:textId="3E5922E2">
            <w:pPr>
              <w:jc w:val="left"/>
            </w:pPr>
            <w:r w:rsidRPr="13FBF4DD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Session 1 </w:t>
            </w:r>
          </w:p>
          <w:p w:rsidR="0215CB1A" w:rsidP="13FBF4DD" w:rsidRDefault="0215CB1A" w14:paraId="398EFDCB" w14:textId="35C39172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1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3825C72F" w:rsidRDefault="0215CB1A" w14:paraId="6B223A8D" w14:textId="3DB094AC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3825C72F" w:rsidR="3825C7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on 05 Jun 2023</w:t>
            </w:r>
          </w:p>
        </w:tc>
        <w:tc>
          <w:tcPr>
            <w:tcW w:w="178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0215CB1A" w:rsidRDefault="0215CB1A" w14:paraId="221ECD35" w14:textId="33081869">
            <w:pPr>
              <w:jc w:val="left"/>
            </w:pP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09:00-13:00</w:t>
            </w:r>
          </w:p>
        </w:tc>
        <w:tc>
          <w:tcPr>
            <w:tcW w:w="306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0215CB1A" w:rsidRDefault="0215CB1A" w14:paraId="48A3B2AA" w14:textId="398222E9">
            <w:pPr>
              <w:jc w:val="left"/>
            </w:pP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0215CB1A" w:rsidTr="13FBF4DD" w14:paraId="7E7569FD">
        <w:trPr>
          <w:trHeight w:val="315"/>
        </w:trPr>
        <w:tc>
          <w:tcPr>
            <w:tcW w:w="2055" w:type="dxa"/>
            <w:tcMar/>
            <w:vAlign w:val="top"/>
          </w:tcPr>
          <w:p w:rsidR="0215CB1A" w:rsidP="0215CB1A" w:rsidRDefault="0215CB1A" w14:paraId="6CD8D5E1" w14:textId="5FDEB5F6">
            <w:pPr>
              <w:jc w:val="left"/>
            </w:pPr>
            <w:r w:rsidRPr="13FBF4DD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Session 2 </w:t>
            </w:r>
          </w:p>
          <w:p w:rsidR="0215CB1A" w:rsidP="13FBF4DD" w:rsidRDefault="0215CB1A" w14:paraId="364728F5" w14:textId="485C3920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1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3825C72F" w:rsidRDefault="0215CB1A" w14:paraId="1FBADA14" w14:textId="7A33AC1C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3825C72F" w:rsidR="3825C7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ue 06 Jun 2023</w:t>
            </w:r>
          </w:p>
        </w:tc>
        <w:tc>
          <w:tcPr>
            <w:tcW w:w="178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0215CB1A" w:rsidRDefault="0215CB1A" w14:paraId="565FCF1A" w14:textId="4A7C9CB5">
            <w:pPr>
              <w:jc w:val="left"/>
            </w:pP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09:00-13:00</w:t>
            </w:r>
          </w:p>
        </w:tc>
        <w:tc>
          <w:tcPr>
            <w:tcW w:w="306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0215CB1A" w:rsidRDefault="0215CB1A" w14:paraId="4D49E68A" w14:textId="406E0067">
            <w:pPr>
              <w:jc w:val="left"/>
            </w:pP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0215CB1A" w:rsidTr="13FBF4DD" w14:paraId="19C60BF8">
        <w:trPr>
          <w:trHeight w:val="315"/>
        </w:trPr>
        <w:tc>
          <w:tcPr>
            <w:tcW w:w="2055" w:type="dxa"/>
            <w:tcMar/>
            <w:vAlign w:val="top"/>
          </w:tcPr>
          <w:p w:rsidR="0215CB1A" w:rsidP="0215CB1A" w:rsidRDefault="0215CB1A" w14:paraId="2054413A" w14:textId="52D96FEE">
            <w:pPr>
              <w:jc w:val="left"/>
            </w:pPr>
            <w:r w:rsidRPr="13FBF4DD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Session 3  </w:t>
            </w:r>
          </w:p>
          <w:p w:rsidR="0215CB1A" w:rsidP="13FBF4DD" w:rsidRDefault="0215CB1A" w14:paraId="51C7F991" w14:textId="0595FEA1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1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3825C72F" w:rsidRDefault="0215CB1A" w14:paraId="63B78536" w14:textId="3A0DA83F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3825C72F" w:rsidR="3825C7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on 12 Jun 2023</w:t>
            </w:r>
          </w:p>
        </w:tc>
        <w:tc>
          <w:tcPr>
            <w:tcW w:w="178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0215CB1A" w:rsidRDefault="0215CB1A" w14:paraId="2164CB81" w14:textId="52CBFF82">
            <w:pPr>
              <w:jc w:val="left"/>
            </w:pP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09:00-13:00</w:t>
            </w:r>
          </w:p>
        </w:tc>
        <w:tc>
          <w:tcPr>
            <w:tcW w:w="306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0215CB1A" w:rsidRDefault="0215CB1A" w14:paraId="6A9E3378" w14:textId="12B5A07A">
            <w:pPr>
              <w:jc w:val="left"/>
            </w:pP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0215CB1A" w:rsidTr="13FBF4DD" w14:paraId="64908206">
        <w:trPr>
          <w:trHeight w:val="465"/>
        </w:trPr>
        <w:tc>
          <w:tcPr>
            <w:tcW w:w="2055" w:type="dxa"/>
            <w:tcMar/>
            <w:vAlign w:val="top"/>
          </w:tcPr>
          <w:p w:rsidR="0215CB1A" w:rsidP="0215CB1A" w:rsidRDefault="0215CB1A" w14:paraId="5034755B" w14:textId="45F07B51">
            <w:pPr>
              <w:jc w:val="left"/>
            </w:pP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Session 4 </w:t>
            </w:r>
          </w:p>
        </w:tc>
        <w:tc>
          <w:tcPr>
            <w:tcW w:w="21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3825C72F" w:rsidRDefault="0215CB1A" w14:paraId="1FFB71FC" w14:textId="0505FCEA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3825C72F" w:rsidR="3825C7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ue 13 Jun 2023</w:t>
            </w:r>
          </w:p>
        </w:tc>
        <w:tc>
          <w:tcPr>
            <w:tcW w:w="178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0215CB1A" w:rsidRDefault="0215CB1A" w14:paraId="68CDE53A" w14:textId="2BFFBA3D">
            <w:pPr>
              <w:jc w:val="left"/>
            </w:pP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09:00-13:00</w:t>
            </w:r>
          </w:p>
        </w:tc>
        <w:tc>
          <w:tcPr>
            <w:tcW w:w="306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0215CB1A" w:rsidRDefault="0215CB1A" w14:paraId="20C024CF" w14:textId="60FCAD0E">
            <w:pPr>
              <w:jc w:val="left"/>
            </w:pP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</w:tbl>
    <w:p w:rsidR="0215CB1A" w:rsidP="0215CB1A" w:rsidRDefault="0215CB1A" w14:paraId="6C7C782C" w14:textId="023788BF">
      <w:pPr>
        <w:pStyle w:val="Normal"/>
        <w:rPr>
          <w:rFonts w:ascii="Arial" w:hAnsi="Arial" w:cs="Arial"/>
          <w:sz w:val="20"/>
          <w:szCs w:val="20"/>
        </w:rPr>
      </w:pPr>
    </w:p>
    <w:p w:rsidR="630BCB02" w:rsidP="01DCAF8C" w:rsidRDefault="630BCB02" w14:paraId="6386B4EB" w14:textId="56D05192">
      <w:pPr>
        <w:pStyle w:val="Normal"/>
        <w:rPr>
          <w:rFonts w:ascii="Arial" w:hAnsi="Arial" w:cs="Arial"/>
          <w:sz w:val="20"/>
          <w:szCs w:val="20"/>
        </w:rPr>
      </w:pPr>
      <w:r w:rsidRPr="09DFD7F7" w:rsidR="630BCB02">
        <w:rPr>
          <w:rFonts w:ascii="Arial" w:hAnsi="Arial" w:cs="Arial"/>
          <w:sz w:val="20"/>
          <w:szCs w:val="20"/>
        </w:rPr>
        <w:t xml:space="preserve">Content and Timings subject </w:t>
      </w:r>
      <w:r w:rsidRPr="09DFD7F7" w:rsidR="630BCB02">
        <w:rPr>
          <w:rFonts w:ascii="Arial" w:hAnsi="Arial" w:cs="Arial"/>
          <w:sz w:val="20"/>
          <w:szCs w:val="20"/>
        </w:rPr>
        <w:t>to change</w:t>
      </w:r>
    </w:p>
    <w:sectPr w:rsidR="002C32C2" w:rsidSect="008760CF">
      <w:headerReference w:type="default" r:id="rId11"/>
      <w:footerReference w:type="default" r:id="rId12"/>
      <w:pgSz w:w="11906" w:h="16838" w:orient="portrait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94C" w:rsidP="00BE1FFE" w:rsidRDefault="00FA694C" w14:paraId="6ABAADC4" w14:textId="77777777">
      <w:pPr>
        <w:spacing w:after="0" w:line="240" w:lineRule="auto"/>
      </w:pPr>
      <w:r>
        <w:separator/>
      </w:r>
    </w:p>
  </w:endnote>
  <w:endnote w:type="continuationSeparator" w:id="0">
    <w:p w:rsidR="00FA694C" w:rsidP="00BE1FFE" w:rsidRDefault="00FA694C" w14:paraId="700637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94C" w:rsidP="00BE1FFE" w:rsidRDefault="00FA694C" w14:paraId="5B6445CD" w14:textId="77777777">
      <w:pPr>
        <w:spacing w:after="0" w:line="240" w:lineRule="auto"/>
      </w:pPr>
      <w:r>
        <w:separator/>
      </w:r>
    </w:p>
  </w:footnote>
  <w:footnote w:type="continuationSeparator" w:id="0">
    <w:p w:rsidR="00FA694C" w:rsidP="00BE1FFE" w:rsidRDefault="00FA694C" w14:paraId="3477EE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65BC1"/>
    <w:rsid w:val="00A93524"/>
    <w:rsid w:val="00AE3B81"/>
    <w:rsid w:val="00B20E68"/>
    <w:rsid w:val="00B61A34"/>
    <w:rsid w:val="00BA0678"/>
    <w:rsid w:val="00BA43D1"/>
    <w:rsid w:val="00BA468C"/>
    <w:rsid w:val="00BC5C71"/>
    <w:rsid w:val="00BD1F64"/>
    <w:rsid w:val="00BE1FFE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A694C"/>
    <w:rsid w:val="00FF4EC0"/>
    <w:rsid w:val="01DCAF8C"/>
    <w:rsid w:val="0215CB1A"/>
    <w:rsid w:val="09DFD7F7"/>
    <w:rsid w:val="13FBF4DD"/>
    <w:rsid w:val="1C3E9BDC"/>
    <w:rsid w:val="1D023CC0"/>
    <w:rsid w:val="1EFEE8D0"/>
    <w:rsid w:val="2A3F3D97"/>
    <w:rsid w:val="2BACB238"/>
    <w:rsid w:val="2E5C14EA"/>
    <w:rsid w:val="3825C72F"/>
    <w:rsid w:val="464FB2A7"/>
    <w:rsid w:val="53F913D2"/>
    <w:rsid w:val="55E97678"/>
    <w:rsid w:val="58183538"/>
    <w:rsid w:val="59CC4EE4"/>
    <w:rsid w:val="5D86CDBB"/>
    <w:rsid w:val="61CE8DD5"/>
    <w:rsid w:val="61D5B66D"/>
    <w:rsid w:val="630BCB02"/>
    <w:rsid w:val="637186CE"/>
    <w:rsid w:val="6D76148D"/>
    <w:rsid w:val="79A7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f4b38aab30f5449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7ce2e-7c84-4bfd-856e-4f6760e26124}"/>
      </w:docPartPr>
      <w:docPartBody>
        <w:p w14:paraId="113F7D0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2" ma:contentTypeDescription="Create a new document." ma:contentTypeScope="" ma:versionID="9399e34e919a090381b17588feaa2fcb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71f6d6a18c0757b7e453be090570361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B826-806F-429B-A276-604596DD2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77D00-3AA8-4AA0-936E-51DB06BF09E8}"/>
</file>

<file path=customXml/itemProps4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13</revision>
  <lastPrinted>2021-01-07T12:49:00.0000000Z</lastPrinted>
  <dcterms:created xsi:type="dcterms:W3CDTF">2021-10-14T10:48:00.0000000Z</dcterms:created>
  <dcterms:modified xsi:type="dcterms:W3CDTF">2022-06-21T12:46:43.76629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</Properties>
</file>